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E515F" w:rsidP="00DE515F" w:rsidRDefault="00DE515F" w14:paraId="10CD4A7A" w14:textId="77777777">
      <w:pPr>
        <w:jc w:val="center"/>
        <w:rPr>
          <w:sz w:val="28"/>
          <w:szCs w:val="28"/>
        </w:rPr>
      </w:pPr>
      <w:bookmarkStart w:name="_Hlk178254557" w:id="0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Национальный исследовательский университет ИТМО»</w:t>
      </w:r>
    </w:p>
    <w:p w:rsidR="00DE515F" w:rsidP="00DE515F" w:rsidRDefault="00DE515F" w14:paraId="2EAEF720" w14:textId="77777777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:rsidRPr="00C903EC" w:rsidR="00DE515F" w:rsidP="00DE515F" w:rsidRDefault="00DE515F" w14:paraId="270C1D17" w14:textId="060C291C">
      <w:pPr>
        <w:jc w:val="center"/>
        <w:rPr>
          <w:sz w:val="28"/>
          <w:szCs w:val="28"/>
        </w:rPr>
      </w:pPr>
      <w:r w:rsidRPr="0E895919" w:rsidR="00DE515F">
        <w:rPr>
          <w:sz w:val="28"/>
          <w:szCs w:val="28"/>
        </w:rPr>
        <w:t xml:space="preserve">Лабораторная работа по </w:t>
      </w:r>
      <w:r w:rsidRPr="0E895919" w:rsidR="00C903EC">
        <w:rPr>
          <w:sz w:val="28"/>
          <w:szCs w:val="28"/>
        </w:rPr>
        <w:t>программированию</w:t>
      </w:r>
      <w:r w:rsidRPr="0E895919" w:rsidR="00DE515F">
        <w:rPr>
          <w:sz w:val="28"/>
          <w:szCs w:val="28"/>
        </w:rPr>
        <w:t xml:space="preserve"> </w:t>
      </w:r>
      <w:r w:rsidRPr="0E895919" w:rsidR="00DE515F">
        <w:rPr>
          <w:sz w:val="28"/>
          <w:szCs w:val="28"/>
        </w:rPr>
        <w:t>№</w:t>
      </w:r>
      <w:r w:rsidRPr="0E895919" w:rsidR="1DB201E1">
        <w:rPr>
          <w:sz w:val="28"/>
          <w:szCs w:val="28"/>
        </w:rPr>
        <w:t>6</w:t>
      </w:r>
    </w:p>
    <w:p w:rsidR="00DE515F" w:rsidP="00DE515F" w:rsidRDefault="00DE515F" w14:paraId="16C4D51F" w14:textId="22819335">
      <w:pPr>
        <w:spacing w:after="3800"/>
        <w:jc w:val="center"/>
        <w:rPr>
          <w:sz w:val="28"/>
          <w:szCs w:val="28"/>
        </w:rPr>
      </w:pPr>
      <w:r w:rsidRPr="0E895919" w:rsidR="00DE515F">
        <w:rPr>
          <w:sz w:val="28"/>
          <w:szCs w:val="28"/>
        </w:rPr>
        <w:t xml:space="preserve">Вариант </w:t>
      </w:r>
      <w:r w:rsidRPr="0E895919" w:rsidR="00C903EC">
        <w:rPr>
          <w:sz w:val="28"/>
          <w:szCs w:val="28"/>
        </w:rPr>
        <w:t>№</w:t>
      </w:r>
      <w:r w:rsidRPr="0E895919" w:rsidR="4C460194">
        <w:rPr>
          <w:sz w:val="28"/>
          <w:szCs w:val="28"/>
        </w:rPr>
        <w:t>10652</w:t>
      </w:r>
    </w:p>
    <w:p w:rsidR="00DE515F" w:rsidP="00DE515F" w:rsidRDefault="00DE515F" w14:paraId="1830D0F8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:rsidR="00DE515F" w:rsidP="00DE515F" w:rsidRDefault="00DE515F" w14:paraId="23CD713E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DE515F" w:rsidP="00DE515F" w:rsidRDefault="00C903EC" w14:paraId="1B7E2560" w14:textId="6FEB20B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. А. А.</w:t>
      </w:r>
      <w:r w:rsidR="00DE515F">
        <w:rPr>
          <w:sz w:val="28"/>
          <w:szCs w:val="28"/>
        </w:rPr>
        <w:t>,</w:t>
      </w:r>
    </w:p>
    <w:p w:rsidR="00DE515F" w:rsidP="00DE515F" w:rsidRDefault="00C903EC" w14:paraId="516CA326" w14:textId="38533B84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38CED41F" w:rsidR="00DE515F">
        <w:rPr>
          <w:sz w:val="28"/>
          <w:szCs w:val="28"/>
        </w:rPr>
        <w:t xml:space="preserve"> </w:t>
      </w:r>
      <w:proofErr w:type="spellStart"/>
      <w:r w:rsidRPr="38CED41F" w:rsidR="00DE515F">
        <w:rPr>
          <w:sz w:val="28"/>
          <w:szCs w:val="28"/>
        </w:rPr>
        <w:t>ФПиКТ</w:t>
      </w:r>
      <w:proofErr w:type="spellEnd"/>
    </w:p>
    <w:p w:rsidR="00416728" w:rsidP="00DE515F" w:rsidRDefault="00DE515F" w14:paraId="4FBBC963" w14:textId="0FE8D4BF">
      <w:pPr>
        <w:spacing w:after="0"/>
        <w:jc w:val="center"/>
        <w:rPr>
          <w:sz w:val="28"/>
          <w:szCs w:val="28"/>
        </w:rPr>
      </w:pPr>
      <w:r w:rsidRPr="0E895919" w:rsidR="00DE515F">
        <w:rPr>
          <w:sz w:val="28"/>
          <w:szCs w:val="28"/>
        </w:rPr>
        <w:t>Санкт-Петербург, 2</w:t>
      </w:r>
      <w:r w:rsidRPr="0E895919" w:rsidR="00DE515F">
        <w:rPr>
          <w:sz w:val="28"/>
          <w:szCs w:val="28"/>
        </w:rPr>
        <w:t>02</w:t>
      </w:r>
      <w:r w:rsidRPr="0E895919" w:rsidR="2199825B">
        <w:rPr>
          <w:sz w:val="28"/>
          <w:szCs w:val="28"/>
        </w:rPr>
        <w:t>5</w:t>
      </w:r>
    </w:p>
    <w:p w:rsidR="00416728" w:rsidRDefault="00416728" w14:paraId="040A1D26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728" w:rsidP="00DE515F" w:rsidRDefault="00416728" w14:paraId="5F52360F" w14:textId="260BEC01">
      <w:pPr>
        <w:spacing w:after="0"/>
        <w:jc w:val="center"/>
        <w:rPr>
          <w:sz w:val="28"/>
          <w:szCs w:val="28"/>
          <w:lang w:val="en-US"/>
        </w:rPr>
      </w:pPr>
    </w:p>
    <w:sdt>
      <w:sdtPr>
        <w:id w:val="1590421499"/>
        <w:docPartObj>
          <w:docPartGallery w:val="Table of Contents"/>
          <w:docPartUnique/>
        </w:docPartObj>
      </w:sdtPr>
      <w:sdtEndPr>
        <w:rPr>
          <w:rFonts w:ascii="Times New Roman" w:hAnsi="Times New Roman" w:eastAsia="Aptos" w:cs="Times New Roman" w:eastAsiaTheme="minorAscii"/>
          <w:b w:val="1"/>
          <w:bCs w:val="1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Pr="00416728" w:rsidR="00416728" w:rsidRDefault="00416728" w14:paraId="4AD980F1" w14:textId="074CF041">
          <w:pPr>
            <w:pStyle w:val="af2"/>
            <w:rPr>
              <w:color w:val="auto"/>
            </w:rPr>
          </w:pPr>
          <w:r w:rsidRPr="00416728">
            <w:rPr>
              <w:color w:val="auto"/>
            </w:rPr>
            <w:t>Оглавление</w:t>
          </w:r>
        </w:p>
        <w:p w:rsidR="00416728" w:rsidRDefault="00416728" w14:paraId="0E3ED018" w14:textId="61FD67F0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3379125">
            <w:r w:rsidRPr="0056774A">
              <w:rPr>
                <w:rStyle w:val="af0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1AC1DD19" w14:textId="01975BBB">
          <w:pPr>
            <w:pStyle w:val="11"/>
            <w:tabs>
              <w:tab w:val="right" w:leader="dot" w:pos="10456"/>
            </w:tabs>
            <w:rPr>
              <w:noProof/>
            </w:rPr>
          </w:pPr>
          <w:hyperlink w:history="1" w:anchor="_Toc183379126">
            <w:r w:rsidRPr="0056774A">
              <w:rPr>
                <w:rStyle w:val="af0"/>
                <w:noProof/>
              </w:rPr>
              <w:t>Диаграмма классов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1A4BBA49" w14:textId="6823CD27">
          <w:pPr>
            <w:pStyle w:val="11"/>
            <w:tabs>
              <w:tab w:val="right" w:leader="dot" w:pos="10456"/>
            </w:tabs>
            <w:rPr>
              <w:noProof/>
            </w:rPr>
          </w:pPr>
          <w:hyperlink w:history="1" w:anchor="_Toc183379127">
            <w:r w:rsidRPr="0056774A">
              <w:rPr>
                <w:rStyle w:val="af0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663650D1" w14:textId="5D3E6759">
          <w:pPr>
            <w:pStyle w:val="11"/>
            <w:tabs>
              <w:tab w:val="right" w:leader="dot" w:pos="10456"/>
            </w:tabs>
            <w:rPr>
              <w:noProof/>
            </w:rPr>
          </w:pPr>
          <w:hyperlink w:history="1" w:anchor="_Toc183379128">
            <w:r w:rsidRPr="0056774A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4CC75B02" w14:textId="7730FF1F">
          <w:pPr>
            <w:pStyle w:val="11"/>
            <w:tabs>
              <w:tab w:val="right" w:leader="dot" w:pos="10456"/>
            </w:tabs>
            <w:rPr>
              <w:noProof/>
            </w:rPr>
          </w:pPr>
          <w:hyperlink w:history="1" w:anchor="_Toc183379129">
            <w:r w:rsidRPr="0056774A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15348328" w14:textId="06E4819C">
          <w:r>
            <w:rPr>
              <w:b/>
              <w:bCs/>
            </w:rPr>
            <w:fldChar w:fldCharType="end"/>
          </w:r>
        </w:p>
      </w:sdtContent>
    </w:sdt>
    <w:p w:rsidRPr="00DE515F" w:rsidR="00DE515F" w:rsidP="6A77A63D" w:rsidRDefault="00DE515F" w14:paraId="7AB8FE97" w14:noSpellErr="1" w14:textId="4A4A6637">
      <w:pPr>
        <w:pStyle w:val="a"/>
        <w:spacing w:after="0"/>
        <w:rPr>
          <w:sz w:val="28"/>
          <w:szCs w:val="28"/>
          <w:lang w:val="en-US"/>
        </w:rPr>
        <w:sectPr w:rsidRPr="00DE515F" w:rsidR="00DE515F" w:rsidSect="00DE515F"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</w:p>
    <w:p w:rsidR="00F429A9" w:rsidP="00C903EC" w:rsidRDefault="00C903EC" w14:paraId="12AEA59E" w14:textId="250458CE" w14:noSpellErr="1">
      <w:pPr>
        <w:pStyle w:val="1"/>
        <w:rPr>
          <w:color w:val="auto"/>
        </w:rPr>
      </w:pPr>
      <w:bookmarkStart w:name="_Toc183379125" w:id="1"/>
      <w:r w:rsidRPr="0E895919" w:rsidR="00C903EC">
        <w:rPr>
          <w:color w:val="auto"/>
        </w:rPr>
        <w:t>Задание</w:t>
      </w:r>
      <w:bookmarkEnd w:id="1"/>
    </w:p>
    <w:p w:rsidR="00C903EC" w:rsidP="00C903EC" w:rsidRDefault="00C903EC" w14:paraId="048933DD" w14:textId="43ADF3B9">
      <w:r w:rsidR="6375C668">
        <w:drawing>
          <wp:inline wp14:editId="01C07589" wp14:anchorId="04C6432C">
            <wp:extent cx="5943600" cy="2886075"/>
            <wp:effectExtent l="0" t="0" r="0" b="0"/>
            <wp:docPr id="412020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32aa232ba47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75C668">
        <w:drawing>
          <wp:inline wp14:editId="03E7A395" wp14:anchorId="2203416E">
            <wp:extent cx="5943600" cy="1476375"/>
            <wp:effectExtent l="0" t="0" r="0" b="0"/>
            <wp:docPr id="1536789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bdf73d919641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EC" w:rsidRDefault="00C903EC" w14:paraId="3F4D61B2" w14:textId="77777777">
      <w:r>
        <w:br w:type="page"/>
      </w:r>
    </w:p>
    <w:p w:rsidR="00C903EC" w:rsidP="6A77A63D" w:rsidRDefault="005F1B9D" w14:paraId="0037250A" w14:textId="75814EE7">
      <w:pPr>
        <w:pStyle w:val="1"/>
        <w:rPr>
          <w:color w:val="auto"/>
        </w:rPr>
      </w:pPr>
      <w:bookmarkStart w:name="_Toc183379126" w:id="2"/>
      <w:r w:rsidRPr="0E895919" w:rsidR="00C903EC">
        <w:rPr>
          <w:color w:val="auto"/>
        </w:rPr>
        <w:t>Диаграмма классов объектной модели</w:t>
      </w:r>
      <w:bookmarkEnd w:id="2"/>
    </w:p>
    <w:p w:rsidRPr="00666C9A" w:rsidR="00C903EC" w:rsidRDefault="00C903EC" w14:paraId="60C9BE90" w14:textId="1AEDF9CD">
      <w:hyperlink r:id="Rb1d30112072845d5">
        <w:r w:rsidRPr="0E895919" w:rsidR="6A3849FE">
          <w:rPr>
            <w:rStyle w:val="af0"/>
          </w:rPr>
          <w:t>https://github.com/ldpst/ProgLab6/tree/master/diagrams</w:t>
        </w:r>
      </w:hyperlink>
      <w:r>
        <w:br w:type="page"/>
      </w:r>
    </w:p>
    <w:p w:rsidRPr="005F1B9D" w:rsidR="00C903EC" w:rsidP="00C903EC" w:rsidRDefault="00C903EC" w14:paraId="494C1786" w14:textId="3B19FA6A">
      <w:pPr>
        <w:pStyle w:val="1"/>
        <w:rPr>
          <w:color w:val="auto"/>
        </w:rPr>
      </w:pPr>
      <w:bookmarkStart w:name="_Toc183379127" w:id="3"/>
      <w:r w:rsidRPr="0E895919" w:rsidR="00C903EC">
        <w:rPr>
          <w:color w:val="auto"/>
        </w:rPr>
        <w:t>Исходный код программы</w:t>
      </w:r>
      <w:bookmarkEnd w:id="3"/>
    </w:p>
    <w:p w:rsidRPr="005F1B9D" w:rsidR="00C903EC" w:rsidRDefault="00C903EC" w14:paraId="588FC1BB" w14:textId="4C3ABDEF">
      <w:hyperlink r:id="Rd08afa1ee13648da">
        <w:r w:rsidRPr="0E895919" w:rsidR="78814F40">
          <w:rPr>
            <w:rStyle w:val="af0"/>
          </w:rPr>
          <w:t>https://github.com/ldpst/ProgLab6</w:t>
        </w:r>
      </w:hyperlink>
      <w:r>
        <w:br w:type="page"/>
      </w:r>
    </w:p>
    <w:p w:rsidR="00C903EC" w:rsidP="00666C9A" w:rsidRDefault="00666C9A" w14:paraId="382CDE5D" w14:textId="4F6ECDBC">
      <w:pPr>
        <w:pStyle w:val="1"/>
        <w:rPr>
          <w:color w:val="auto"/>
        </w:rPr>
      </w:pPr>
      <w:bookmarkStart w:name="_Toc183379129" w:id="5"/>
      <w:r w:rsidRPr="00666C9A">
        <w:rPr>
          <w:color w:val="auto"/>
        </w:rPr>
        <w:t>Вывод</w:t>
      </w:r>
      <w:bookmarkEnd w:id="5"/>
    </w:p>
    <w:p w:rsidRPr="00666C9A" w:rsidR="00666C9A" w:rsidP="00666C9A" w:rsidRDefault="00666C9A" w14:paraId="2C666836" w14:textId="2ACC94EB">
      <w:r w:rsidR="00666C9A">
        <w:rPr/>
        <w:t xml:space="preserve">При выполнении лабораторной работы я познакомился </w:t>
      </w:r>
      <w:r w:rsidR="5D145169">
        <w:rPr/>
        <w:t xml:space="preserve">с </w:t>
      </w:r>
      <w:r w:rsidR="58B04090">
        <w:rPr/>
        <w:t xml:space="preserve">методами соединения клиента и сервера, с классами Socket, </w:t>
      </w:r>
      <w:r w:rsidR="58B04090">
        <w:rPr/>
        <w:t>SocketChannel</w:t>
      </w:r>
      <w:r w:rsidR="58B04090">
        <w:rPr/>
        <w:t xml:space="preserve">, </w:t>
      </w:r>
      <w:r w:rsidR="58B04090">
        <w:rPr/>
        <w:t>Datagramm</w:t>
      </w:r>
      <w:r w:rsidR="58B04090">
        <w:rPr/>
        <w:t xml:space="preserve">, </w:t>
      </w:r>
      <w:r w:rsidR="58B04090">
        <w:rPr/>
        <w:t>DatagrammChannel</w:t>
      </w:r>
      <w:r w:rsidR="58B04090">
        <w:rPr/>
        <w:t xml:space="preserve"> и др.</w:t>
      </w:r>
      <w:r w:rsidR="6D54E800">
        <w:rPr/>
        <w:t xml:space="preserve"> Также я получил полезный навык сериализации объектов при передаче данных между клиентом и сервером.</w:t>
      </w:r>
    </w:p>
    <w:sectPr w:rsidRPr="00666C9A" w:rsidR="00666C9A" w:rsidSect="00DE515F">
      <w:footerReference w:type="default" r:id="rId13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41AB" w:rsidP="00DE515F" w:rsidRDefault="008741AB" w14:paraId="7A0224FE" w14:textId="77777777">
      <w:pPr>
        <w:spacing w:after="0" w:line="240" w:lineRule="auto"/>
      </w:pPr>
      <w:r>
        <w:separator/>
      </w:r>
    </w:p>
  </w:endnote>
  <w:endnote w:type="continuationSeparator" w:id="0">
    <w:p w:rsidR="008741AB" w:rsidP="00DE515F" w:rsidRDefault="008741AB" w14:paraId="4E3CC3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259402"/>
      <w:docPartObj>
        <w:docPartGallery w:val="Page Numbers (Bottom of Page)"/>
        <w:docPartUnique/>
      </w:docPartObj>
    </w:sdtPr>
    <w:sdtContent>
      <w:p w:rsidR="00DE515F" w:rsidRDefault="00DE515F" w14:paraId="731DEE46" w14:textId="7C2F42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515F" w:rsidRDefault="00DE515F" w14:paraId="4AD573FD" w14:textId="777777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41AB" w:rsidP="00DE515F" w:rsidRDefault="008741AB" w14:paraId="6D55DC1C" w14:textId="77777777">
      <w:pPr>
        <w:spacing w:after="0" w:line="240" w:lineRule="auto"/>
      </w:pPr>
      <w:r>
        <w:separator/>
      </w:r>
    </w:p>
  </w:footnote>
  <w:footnote w:type="continuationSeparator" w:id="0">
    <w:p w:rsidR="008741AB" w:rsidP="00DE515F" w:rsidRDefault="008741AB" w14:paraId="5A7CFE93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5F"/>
    <w:rsid w:val="00052D1B"/>
    <w:rsid w:val="000B6FFC"/>
    <w:rsid w:val="000E7F56"/>
    <w:rsid w:val="002D51C9"/>
    <w:rsid w:val="00416728"/>
    <w:rsid w:val="00481004"/>
    <w:rsid w:val="00484207"/>
    <w:rsid w:val="00496B9C"/>
    <w:rsid w:val="005F1B9D"/>
    <w:rsid w:val="00666C9A"/>
    <w:rsid w:val="007529B4"/>
    <w:rsid w:val="00827E2A"/>
    <w:rsid w:val="00857837"/>
    <w:rsid w:val="00865205"/>
    <w:rsid w:val="008741AB"/>
    <w:rsid w:val="00C903EC"/>
    <w:rsid w:val="00DE515F"/>
    <w:rsid w:val="00F20AB5"/>
    <w:rsid w:val="00F429A9"/>
    <w:rsid w:val="00FC00C2"/>
    <w:rsid w:val="05DBA572"/>
    <w:rsid w:val="091962C9"/>
    <w:rsid w:val="0E895919"/>
    <w:rsid w:val="192595A4"/>
    <w:rsid w:val="1DAD731C"/>
    <w:rsid w:val="1DB201E1"/>
    <w:rsid w:val="2199825B"/>
    <w:rsid w:val="30A486DC"/>
    <w:rsid w:val="30E08A0C"/>
    <w:rsid w:val="3293C7B8"/>
    <w:rsid w:val="3C9A60A6"/>
    <w:rsid w:val="46A90B81"/>
    <w:rsid w:val="4C460194"/>
    <w:rsid w:val="58B04090"/>
    <w:rsid w:val="59595A08"/>
    <w:rsid w:val="5D145169"/>
    <w:rsid w:val="60E6BF13"/>
    <w:rsid w:val="6375C668"/>
    <w:rsid w:val="6655598B"/>
    <w:rsid w:val="6A3849FE"/>
    <w:rsid w:val="6A77A63D"/>
    <w:rsid w:val="6AE774E6"/>
    <w:rsid w:val="6CA86216"/>
    <w:rsid w:val="6D54E800"/>
    <w:rsid w:val="6EAE525C"/>
    <w:rsid w:val="737A1109"/>
    <w:rsid w:val="78814F40"/>
    <w:rsid w:val="7A2123B4"/>
    <w:rsid w:val="7A981166"/>
    <w:rsid w:val="7DC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EA625"/>
  <w15:chartTrackingRefBased/>
  <w15:docId w15:val="{67E0AD06-4F3E-44D5-A78E-4DB1B71B5E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E515F"/>
  </w:style>
  <w:style w:type="paragraph" w:styleId="1">
    <w:name w:val="heading 1"/>
    <w:basedOn w:val="a"/>
    <w:next w:val="a"/>
    <w:link w:val="10"/>
    <w:uiPriority w:val="9"/>
    <w:qFormat/>
    <w:rsid w:val="00DE515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15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15F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15F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15F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15F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15F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15F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15F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E515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semiHidden/>
    <w:rsid w:val="00DE515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DE515F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DE515F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DE515F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DE515F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DE515F"/>
    <w:rPr>
      <w:rFonts w:asciiTheme="minorHAnsi" w:hAnsiTheme="minorHAnsi"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DE515F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DE515F"/>
    <w:rPr>
      <w:rFonts w:asciiTheme="minorHAnsi" w:hAnsiTheme="minorHAnsi"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515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DE515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515F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DE515F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515F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DE51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51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51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515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DE51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515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E515F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DE515F"/>
  </w:style>
  <w:style w:type="paragraph" w:styleId="ae">
    <w:name w:val="footer"/>
    <w:basedOn w:val="a"/>
    <w:link w:val="af"/>
    <w:uiPriority w:val="99"/>
    <w:unhideWhenUsed/>
    <w:rsid w:val="00DE515F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DE515F"/>
  </w:style>
  <w:style w:type="character" w:styleId="af0">
    <w:name w:val="Hyperlink"/>
    <w:basedOn w:val="a0"/>
    <w:uiPriority w:val="99"/>
    <w:unhideWhenUsed/>
    <w:rsid w:val="00C903EC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03EC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41672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167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4" /><Relationship Type="http://schemas.openxmlformats.org/officeDocument/2006/relationships/fontTable" Target="fontTable.xml" Id="rId14" /><Relationship Type="http://schemas.openxmlformats.org/officeDocument/2006/relationships/image" Target="/media/image4.png" Id="R3cc32aa232ba4789" /><Relationship Type="http://schemas.openxmlformats.org/officeDocument/2006/relationships/image" Target="/media/image8.png" Id="Ra2bdf73d9196418e" /><Relationship Type="http://schemas.openxmlformats.org/officeDocument/2006/relationships/hyperlink" Target="https://github.com/ldpst/ProgLab6/tree/master/diagrams" TargetMode="External" Id="Rb1d30112072845d5" /><Relationship Type="http://schemas.openxmlformats.org/officeDocument/2006/relationships/hyperlink" Target="https://github.com/ldpst/ProgLab6" TargetMode="External" Id="Rd08afa1ee13648d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6DF1-F357-4CED-B549-69F1FF1E90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y dolphins</dc:creator>
  <keywords/>
  <dc:description/>
  <lastModifiedBy>Мельник Фёдор Александрович</lastModifiedBy>
  <revision>7</revision>
  <lastPrinted>2024-11-24T19:18:00.0000000Z</lastPrinted>
  <dcterms:created xsi:type="dcterms:W3CDTF">2024-11-19T18:37:00.0000000Z</dcterms:created>
  <dcterms:modified xsi:type="dcterms:W3CDTF">2025-03-18T13:35:02.9263397Z</dcterms:modified>
</coreProperties>
</file>